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87" w:rsidRDefault="00CC3F87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3F87" w:rsidRDefault="00CC3F87" w:rsidP="00CC3F87">
      <w:pPr>
        <w:pStyle w:val="a7"/>
      </w:pPr>
    </w:p>
    <w:p w:rsidR="00CC3F87" w:rsidRPr="0015075A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1F4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3F5FEA">
        <w:rPr>
          <w:rFonts w:ascii="Times New Roman" w:hAnsi="Times New Roman" w:cs="Times New Roman"/>
          <w:sz w:val="24"/>
          <w:szCs w:val="24"/>
        </w:rPr>
        <w:t>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5FEA">
        <w:rPr>
          <w:rFonts w:ascii="Times New Roman" w:hAnsi="Times New Roman" w:cs="Times New Roman"/>
          <w:sz w:val="24"/>
          <w:szCs w:val="24"/>
        </w:rPr>
        <w:t>2</w:t>
      </w:r>
      <w:r w:rsidR="00C1313B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C3F87" w:rsidRDefault="00CC3F87" w:rsidP="00CC3F87">
      <w:pPr>
        <w:pStyle w:val="a7"/>
        <w:jc w:val="center"/>
        <w:rPr>
          <w:sz w:val="28"/>
          <w:szCs w:val="28"/>
        </w:rPr>
      </w:pP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</w:t>
      </w:r>
      <w:r w:rsidR="007361F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 класс -    </w:t>
      </w:r>
      <w:r w:rsidR="005D1CC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                 победителей - </w:t>
      </w:r>
      <w:r w:rsidR="00C968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призеров –</w:t>
      </w:r>
      <w:r w:rsidR="00C9687E">
        <w:rPr>
          <w:rFonts w:ascii="Times New Roman" w:hAnsi="Times New Roman" w:cs="Times New Roman"/>
        </w:rPr>
        <w:t>6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5 класс </w:t>
      </w:r>
      <w:r w:rsidR="007361F4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 xml:space="preserve"> 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6 класс – </w:t>
      </w:r>
      <w:r w:rsidR="007361F4">
        <w:rPr>
          <w:rFonts w:ascii="Times New Roman" w:hAnsi="Times New Roman" w:cs="Times New Roman"/>
        </w:rPr>
        <w:t>3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7361F4">
        <w:rPr>
          <w:rFonts w:ascii="Times New Roman" w:hAnsi="Times New Roman" w:cs="Times New Roman"/>
        </w:rPr>
        <w:t>1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7361F4">
        <w:rPr>
          <w:rFonts w:ascii="Times New Roman" w:hAnsi="Times New Roman" w:cs="Times New Roman"/>
        </w:rPr>
        <w:t>4</w:t>
      </w:r>
      <w:bookmarkStart w:id="0" w:name="_GoBack"/>
      <w:bookmarkEnd w:id="0"/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9 класс –</w:t>
      </w:r>
      <w:r w:rsidR="007361F4">
        <w:rPr>
          <w:rFonts w:ascii="Times New Roman" w:hAnsi="Times New Roman" w:cs="Times New Roman"/>
        </w:rPr>
        <w:t>3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10 класс –</w:t>
      </w:r>
      <w:r w:rsidR="007361F4">
        <w:rPr>
          <w:rFonts w:ascii="Times New Roman" w:hAnsi="Times New Roman" w:cs="Times New Roman"/>
        </w:rPr>
        <w:t>2</w:t>
      </w:r>
    </w:p>
    <w:p w:rsidR="00CC3F87" w:rsidRPr="00222781" w:rsidRDefault="00CC3F87" w:rsidP="0022278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11 класс  -</w:t>
      </w:r>
    </w:p>
    <w:p w:rsidR="00684D3D" w:rsidRDefault="00684D3D" w:rsidP="00684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896"/>
        <w:gridCol w:w="2034"/>
        <w:gridCol w:w="20"/>
        <w:gridCol w:w="772"/>
        <w:gridCol w:w="6"/>
        <w:gridCol w:w="1626"/>
        <w:gridCol w:w="1442"/>
        <w:gridCol w:w="6"/>
        <w:gridCol w:w="900"/>
        <w:gridCol w:w="8"/>
        <w:gridCol w:w="1473"/>
      </w:tblGrid>
      <w:tr w:rsidR="003C0D8A" w:rsidTr="00BD6D0F">
        <w:trPr>
          <w:trHeight w:val="52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3C0D8A" w:rsidTr="00BD6D0F">
        <w:trPr>
          <w:trHeight w:val="570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0D8A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Кравченко Лилия Вячеславовн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C9687E" w:rsidP="00C9687E">
            <w:pPr>
              <w:spacing w:after="0" w:line="120" w:lineRule="atLeast"/>
            </w:pPr>
            <w:r>
              <w:rPr>
                <w:rFonts w:ascii="Times New Roman" w:hAnsi="Times New Roman" w:cs="Times New Roman"/>
              </w:rPr>
              <w:t xml:space="preserve">МКОУ «СОШ №3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чук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07B" w:rsidRPr="00A44C64">
              <w:rPr>
                <w:rFonts w:ascii="Times New Roman" w:hAnsi="Times New Roman" w:cs="Times New Roman"/>
              </w:rPr>
              <w:t>им. В.В. Бреславцева»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Колесниченко Ульяна Денисовн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9687E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призё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 xml:space="preserve">Урусов Абдул </w:t>
            </w:r>
            <w:proofErr w:type="spellStart"/>
            <w:r w:rsidRPr="00A44C64"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9687E">
            <w:pPr>
              <w:spacing w:after="0" w:line="120" w:lineRule="atLeast"/>
            </w:pPr>
            <w:r w:rsidRPr="00A44C64">
              <w:rPr>
                <w:rFonts w:ascii="Times New Roman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A44C64" w:rsidRDefault="003E707B" w:rsidP="00C132EE">
            <w:pPr>
              <w:pStyle w:val="a7"/>
              <w:rPr>
                <w:rFonts w:ascii="Times New Roman" w:hAnsi="Times New Roman" w:cs="Times New Roman"/>
              </w:rPr>
            </w:pPr>
            <w:r w:rsidRPr="00A44C6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E707B" w:rsidTr="00BD6D0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7D10B8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07B" w:rsidRPr="00C15F5E" w:rsidRDefault="003E707B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бич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ид Рустамович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место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07B" w:rsidRPr="00C15F5E" w:rsidRDefault="003E707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место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талов Дмитрий Евгеньевич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м Татьяна Вячеславо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BD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б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д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иевич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BD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5F5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684D3D" w:rsidRDefault="003E707B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07B" w:rsidRPr="00684D3D" w:rsidRDefault="003E707B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ер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ьса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BD6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5F5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07B" w:rsidRPr="00C15F5E" w:rsidRDefault="003E707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ом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д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азановна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  <w:tr w:rsidR="003E707B" w:rsidTr="00BD6D0F">
        <w:trPr>
          <w:trHeight w:val="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л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зыровна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ч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В.В.Бреславц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07B" w:rsidRPr="00C15F5E" w:rsidRDefault="003E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</w:p>
        </w:tc>
      </w:tr>
    </w:tbl>
    <w:p w:rsidR="00431726" w:rsidRDefault="00431726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671B9B" w:rsidRDefault="00671B9B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 w:rsidR="007361F4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31726">
        <w:rPr>
          <w:rFonts w:ascii="Times New Roman" w:eastAsia="Times New Roman" w:hAnsi="Times New Roman" w:cs="Times New Roman"/>
          <w:sz w:val="24"/>
        </w:rPr>
        <w:t xml:space="preserve">                                                  В.И. </w:t>
      </w:r>
      <w:proofErr w:type="spellStart"/>
      <w:r w:rsidR="00431726">
        <w:rPr>
          <w:rFonts w:ascii="Times New Roman" w:eastAsia="Times New Roman" w:hAnsi="Times New Roman" w:cs="Times New Roman"/>
          <w:sz w:val="24"/>
        </w:rPr>
        <w:t>Петрушкова</w:t>
      </w:r>
      <w:proofErr w:type="spellEnd"/>
      <w:r w:rsidR="00E51AA3">
        <w:rPr>
          <w:rFonts w:ascii="Times New Roman" w:eastAsia="Times New Roman" w:hAnsi="Times New Roman" w:cs="Times New Roman"/>
          <w:sz w:val="24"/>
        </w:rPr>
        <w:t xml:space="preserve">                  </w:t>
      </w:r>
    </w:p>
    <w:p w:rsidR="007361F4" w:rsidRDefault="00671B9B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комиссии</w:t>
      </w:r>
      <w:proofErr w:type="gramStart"/>
      <w:r w:rsidR="00E51AA3">
        <w:rPr>
          <w:rFonts w:ascii="Times New Roman" w:eastAsia="Times New Roman" w:hAnsi="Times New Roman" w:cs="Times New Roman"/>
          <w:sz w:val="24"/>
        </w:rPr>
        <w:t xml:space="preserve"> </w:t>
      </w:r>
      <w:r w:rsidR="007361F4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E51AA3">
        <w:rPr>
          <w:rFonts w:ascii="Times New Roman" w:eastAsia="Times New Roman" w:hAnsi="Times New Roman" w:cs="Times New Roman"/>
          <w:sz w:val="24"/>
        </w:rPr>
        <w:t xml:space="preserve">  </w:t>
      </w:r>
      <w:r w:rsidR="00E51AA3">
        <w:rPr>
          <w:rFonts w:ascii="Times New Roman" w:eastAsia="Times New Roman" w:hAnsi="Times New Roman" w:cs="Times New Roman"/>
          <w:sz w:val="24"/>
        </w:rPr>
        <w:tab/>
        <w:t xml:space="preserve">               </w:t>
      </w:r>
      <w:r w:rsidR="007361F4">
        <w:rPr>
          <w:rFonts w:ascii="Times New Roman" w:eastAsia="Times New Roman" w:hAnsi="Times New Roman" w:cs="Times New Roman"/>
          <w:sz w:val="24"/>
        </w:rPr>
        <w:t xml:space="preserve">                                      Л.А. Онищенко   </w:t>
      </w:r>
      <w:r w:rsidR="00E51AA3">
        <w:rPr>
          <w:rFonts w:ascii="Times New Roman" w:eastAsia="Times New Roman" w:hAnsi="Times New Roman" w:cs="Times New Roman"/>
          <w:sz w:val="24"/>
        </w:rPr>
        <w:t xml:space="preserve"> </w:t>
      </w:r>
    </w:p>
    <w:p w:rsidR="007361F4" w:rsidRDefault="007361F4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Н.В. Цветкова</w:t>
      </w:r>
    </w:p>
    <w:p w:rsidR="00A729F3" w:rsidRPr="00E51AA3" w:rsidRDefault="00E51AA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729F3" w:rsidRPr="00E51AA3" w:rsidRDefault="00E51AA3" w:rsidP="00E51AA3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29F3" w:rsidRPr="00E51AA3" w:rsidRDefault="00E51AA3" w:rsidP="00E51AA3">
      <w:pPr>
        <w:tabs>
          <w:tab w:val="left" w:pos="40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  <w:t xml:space="preserve">          </w:t>
      </w:r>
    </w:p>
    <w:sectPr w:rsidR="00A729F3" w:rsidRPr="00E51AA3" w:rsidSect="00C15F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C0" w:rsidRDefault="004A4DC0" w:rsidP="00F43F4A">
      <w:pPr>
        <w:spacing w:after="0" w:line="240" w:lineRule="auto"/>
      </w:pPr>
      <w:r>
        <w:separator/>
      </w:r>
    </w:p>
  </w:endnote>
  <w:endnote w:type="continuationSeparator" w:id="0">
    <w:p w:rsidR="004A4DC0" w:rsidRDefault="004A4DC0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C0" w:rsidRDefault="004A4DC0" w:rsidP="00F43F4A">
      <w:pPr>
        <w:spacing w:after="0" w:line="240" w:lineRule="auto"/>
      </w:pPr>
      <w:r>
        <w:separator/>
      </w:r>
    </w:p>
  </w:footnote>
  <w:footnote w:type="continuationSeparator" w:id="0">
    <w:p w:rsidR="004A4DC0" w:rsidRDefault="004A4DC0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F458E"/>
    <w:rsid w:val="00146311"/>
    <w:rsid w:val="001B03A8"/>
    <w:rsid w:val="00222781"/>
    <w:rsid w:val="00227939"/>
    <w:rsid w:val="00233BBE"/>
    <w:rsid w:val="003753B4"/>
    <w:rsid w:val="00385269"/>
    <w:rsid w:val="003C0D8A"/>
    <w:rsid w:val="003D385E"/>
    <w:rsid w:val="003E707B"/>
    <w:rsid w:val="003F5FEA"/>
    <w:rsid w:val="00425118"/>
    <w:rsid w:val="00431726"/>
    <w:rsid w:val="00476326"/>
    <w:rsid w:val="004A4DC0"/>
    <w:rsid w:val="005515A7"/>
    <w:rsid w:val="005D1CC0"/>
    <w:rsid w:val="00631A01"/>
    <w:rsid w:val="00671B9B"/>
    <w:rsid w:val="00684D3D"/>
    <w:rsid w:val="007361F4"/>
    <w:rsid w:val="00736961"/>
    <w:rsid w:val="008909F5"/>
    <w:rsid w:val="00990B42"/>
    <w:rsid w:val="00A44C64"/>
    <w:rsid w:val="00A729F3"/>
    <w:rsid w:val="00AC5210"/>
    <w:rsid w:val="00AF229C"/>
    <w:rsid w:val="00BB0612"/>
    <w:rsid w:val="00BD6D0F"/>
    <w:rsid w:val="00C1313B"/>
    <w:rsid w:val="00C15F5E"/>
    <w:rsid w:val="00C9687E"/>
    <w:rsid w:val="00CC3F87"/>
    <w:rsid w:val="00CD7D76"/>
    <w:rsid w:val="00CE7643"/>
    <w:rsid w:val="00D51B5A"/>
    <w:rsid w:val="00DF22A5"/>
    <w:rsid w:val="00E51AA3"/>
    <w:rsid w:val="00E94026"/>
    <w:rsid w:val="00F33A96"/>
    <w:rsid w:val="00F4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7D854-0942-454F-B5F3-5127776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-Cel</dc:creator>
  <cp:lastModifiedBy>H81-Cel</cp:lastModifiedBy>
  <cp:revision>14</cp:revision>
  <cp:lastPrinted>2021-10-18T08:22:00Z</cp:lastPrinted>
  <dcterms:created xsi:type="dcterms:W3CDTF">2021-10-04T06:04:00Z</dcterms:created>
  <dcterms:modified xsi:type="dcterms:W3CDTF">2021-10-18T08:23:00Z</dcterms:modified>
</cp:coreProperties>
</file>